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0B" w:rsidRPr="00405E0B" w:rsidRDefault="00405E0B" w:rsidP="00405E0B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  <w:lang w:val="en-US" w:eastAsia="ru-RU"/>
        </w:rPr>
      </w:pPr>
      <w:r w:rsidRPr="00405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1592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E0B" w:rsidRPr="00405E0B" w:rsidRDefault="00405E0B" w:rsidP="00405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05E0B" w:rsidRPr="00405E0B" w:rsidRDefault="00405E0B" w:rsidP="00405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</w:t>
      </w:r>
    </w:p>
    <w:p w:rsidR="00405E0B" w:rsidRPr="00405E0B" w:rsidRDefault="00405E0B" w:rsidP="00405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</w:t>
      </w:r>
      <w:proofErr w:type="gramStart"/>
      <w:r w:rsidRPr="00405E0B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СПАССК-ДАЛЬНИЙ</w:t>
      </w:r>
      <w:proofErr w:type="gramEnd"/>
      <w:r w:rsidRPr="00405E0B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</w:p>
    <w:p w:rsidR="00405E0B" w:rsidRPr="00405E0B" w:rsidRDefault="00405E0B" w:rsidP="00405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405E0B" w:rsidRPr="00EC4B72" w:rsidRDefault="00405E0B" w:rsidP="00405E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05E0B" w:rsidRPr="00405E0B" w:rsidRDefault="003A382B" w:rsidP="00405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 декабря 2020 г.</w:t>
      </w:r>
      <w:r w:rsidR="00EC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405E0B" w:rsidRPr="004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proofErr w:type="gramStart"/>
      <w:r w:rsidR="00405E0B" w:rsidRPr="004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к-Дальний</w:t>
      </w:r>
      <w:proofErr w:type="spellEnd"/>
      <w:proofErr w:type="gramEnd"/>
      <w:r w:rsidR="00405E0B" w:rsidRPr="004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орского края                   </w:t>
      </w:r>
      <w:r w:rsidR="00405E0B" w:rsidRPr="00405E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7-па</w:t>
      </w:r>
    </w:p>
    <w:p w:rsidR="00405E0B" w:rsidRPr="00405E0B" w:rsidRDefault="00405E0B" w:rsidP="00405E0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E0B" w:rsidRPr="00405E0B" w:rsidRDefault="00405E0B" w:rsidP="00405E0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E0B" w:rsidRPr="00405E0B" w:rsidRDefault="00405E0B" w:rsidP="00405E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</w:p>
    <w:p w:rsidR="00405E0B" w:rsidRPr="00405E0B" w:rsidRDefault="00405E0B" w:rsidP="00405E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еспечение первичных мер пожарной безопасности </w:t>
      </w:r>
    </w:p>
    <w:p w:rsidR="00405E0B" w:rsidRPr="00405E0B" w:rsidRDefault="00405E0B" w:rsidP="00405E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-Дальний</w:t>
      </w:r>
      <w:proofErr w:type="spellEnd"/>
      <w:proofErr w:type="gramEnd"/>
    </w:p>
    <w:p w:rsidR="00405E0B" w:rsidRPr="00405E0B" w:rsidRDefault="00405E0B" w:rsidP="00405E0B">
      <w:pPr>
        <w:keepNext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</w:t>
      </w:r>
      <w:r w:rsidR="00063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063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405E0B" w:rsidRPr="00405E0B" w:rsidRDefault="00405E0B" w:rsidP="0040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Pr="00405E0B" w:rsidRDefault="00405E0B" w:rsidP="0040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Pr="00405E0B" w:rsidRDefault="00405E0B" w:rsidP="00EC4B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с Федеральным законом от 06 октября  2003 года № 131-ФЗ «Об общих принципах организации местного самоуправления в Российской Федерации», 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1 декабря 1994 года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-ФЗ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жарной безопасности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382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21 ноября 2011 года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8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истеме обеспечения вызова экстренных оперативн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жб по единому номеру  «112»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Уставом городского округа </w:t>
      </w:r>
      <w:proofErr w:type="spell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Администрации городского округа</w:t>
      </w:r>
      <w:proofErr w:type="gram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5 апреля 2014 года № 291-па  «Об утверждении Порядка принятия решений о</w:t>
      </w:r>
      <w:r w:rsidRPr="00405E0B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разработке, формировании, реализации и проведении оценки эффективности муниципальных программ 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городского округа </w:t>
      </w:r>
      <w:proofErr w:type="spellStart"/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5E0B" w:rsidRPr="00405E0B" w:rsidRDefault="00405E0B" w:rsidP="00EC4B72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E0B" w:rsidRDefault="00405E0B" w:rsidP="00EC4B7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C4B72" w:rsidRPr="00227EE6" w:rsidRDefault="00EC4B72" w:rsidP="00EC4B7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E0B" w:rsidRPr="00405E0B" w:rsidRDefault="00405E0B" w:rsidP="00EC4B7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«Обеспечение  первичных мер пожарной безопасности  на территории 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06388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06388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(прилагается).</w:t>
      </w:r>
    </w:p>
    <w:p w:rsidR="00EC4B72" w:rsidRDefault="00405E0B" w:rsidP="00EC4B7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62CA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с 01 января 2021 года:</w:t>
      </w:r>
    </w:p>
    <w:p w:rsidR="00EC4B72" w:rsidRDefault="002062CA" w:rsidP="00EC4B7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proofErr w:type="gramStart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 февраля 2017 года № 48-па  </w:t>
      </w:r>
      <w:r w:rsidR="00F3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3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й программы </w:t>
      </w:r>
      <w:r w:rsidR="00F03358" w:rsidRPr="00F0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03358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на территории городского округа </w:t>
      </w:r>
      <w:proofErr w:type="spellStart"/>
      <w:r w:rsidR="00F03358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F03358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F03358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03358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4B72" w:rsidRDefault="00EC4B72" w:rsidP="00EC4B7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B72" w:rsidRDefault="00EC4B72" w:rsidP="00EC4B7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 Администрации городского округа </w:t>
      </w:r>
      <w:proofErr w:type="spellStart"/>
      <w:proofErr w:type="gramStart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41-па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февраля 2017 года № 48-па 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227EE6" w:rsidRPr="00F0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на территории городского округа </w:t>
      </w:r>
      <w:proofErr w:type="spellStart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4B72" w:rsidRDefault="00EC4B72" w:rsidP="00EC4B7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proofErr w:type="gramStart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2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февраля 2017 года 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8-па 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227EE6" w:rsidRPr="00F0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на территории городского округа </w:t>
      </w:r>
      <w:proofErr w:type="spellStart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4B72" w:rsidRDefault="00EC4B72" w:rsidP="00EC4B7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proofErr w:type="gramStart"/>
      <w:r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EC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7262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округа </w:t>
      </w:r>
      <w:proofErr w:type="spellStart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февраля 2017 года </w:t>
      </w:r>
      <w:r w:rsidR="006A7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27EE6" w:rsidRPr="0020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8-па 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227EE6" w:rsidRPr="00F0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на территории городского округа </w:t>
      </w:r>
      <w:proofErr w:type="spellStart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27EE6" w:rsidRPr="00F0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0B" w:rsidRPr="00405E0B" w:rsidRDefault="00405E0B" w:rsidP="00EC4B72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. Административному управлению Администрации 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 настоящее постановление в периодическом печатном издании и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й информации </w:t>
      </w: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го округа </w:t>
      </w:r>
      <w:proofErr w:type="spellStart"/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05E0B" w:rsidRPr="00405E0B" w:rsidRDefault="00405E0B" w:rsidP="00EC4B72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4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40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435A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шев</w:t>
      </w:r>
      <w:r w:rsidR="00227EE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3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</w:t>
      </w:r>
      <w:r w:rsidR="00063885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</w:p>
    <w:p w:rsidR="00405E0B" w:rsidRDefault="00405E0B" w:rsidP="00EC4B72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7B0" w:rsidRPr="00C937B0" w:rsidRDefault="0087262A" w:rsidP="00EC4B72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Г</w:t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лава городского округа Спасск-Дальний </w:t>
      </w:r>
      <w:r w:rsidR="00227EE6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r w:rsidR="00227EE6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                         </w:t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А.К.</w:t>
      </w:r>
      <w:r w:rsidR="00227EE6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Бессонов</w:t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r w:rsidR="00C937B0" w:rsidRPr="00C937B0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ab/>
      </w:r>
      <w:bookmarkStart w:id="0" w:name="_GoBack"/>
      <w:bookmarkEnd w:id="0"/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7EE6" w:rsidRDefault="00227EE6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05E0B" w:rsidRPr="00405E0B" w:rsidRDefault="00405E0B" w:rsidP="006A7360">
      <w:pPr>
        <w:autoSpaceDE w:val="0"/>
        <w:autoSpaceDN w:val="0"/>
        <w:adjustRightInd w:val="0"/>
        <w:spacing w:after="0" w:line="240" w:lineRule="auto"/>
        <w:ind w:left="5103" w:firstLine="567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УТВЕРЖДЕНА</w:t>
      </w:r>
    </w:p>
    <w:p w:rsidR="00405E0B" w:rsidRPr="00405E0B" w:rsidRDefault="006A7360" w:rsidP="006A736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п</w:t>
      </w:r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Адми</w:t>
      </w:r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истрации городского округа </w:t>
      </w:r>
      <w:proofErr w:type="spellStart"/>
      <w:proofErr w:type="gramStart"/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>Спасск-Дальний</w:t>
      </w:r>
      <w:proofErr w:type="spellEnd"/>
      <w:proofErr w:type="gramEnd"/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405E0B" w:rsidRPr="00405E0B" w:rsidRDefault="006A7360" w:rsidP="006A736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</w:t>
      </w:r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A382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6.12.2020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</w:t>
      </w:r>
      <w:r w:rsidR="00405E0B" w:rsidRPr="00405E0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№  </w:t>
      </w:r>
      <w:r w:rsidR="003A382B">
        <w:rPr>
          <w:rFonts w:ascii="Times New Roman" w:eastAsia="Times New Roman" w:hAnsi="Times New Roman" w:cs="Arial"/>
          <w:sz w:val="26"/>
          <w:szCs w:val="26"/>
          <w:lang w:eastAsia="ru-RU"/>
        </w:rPr>
        <w:t>647-па</w:t>
      </w:r>
    </w:p>
    <w:p w:rsidR="00405E0B" w:rsidRPr="00405E0B" w:rsidRDefault="00405E0B" w:rsidP="006A7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6A7360" w:rsidRDefault="006A7360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405E0B" w:rsidRPr="00405E0B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Муниципальная программа</w:t>
      </w:r>
    </w:p>
    <w:p w:rsidR="00405E0B" w:rsidRPr="00405E0B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«Обеспечение  первичных мер пожарной безопасности  на территории</w:t>
      </w:r>
    </w:p>
    <w:p w:rsidR="00405E0B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Спасск-Дальний</w:t>
      </w:r>
      <w:proofErr w:type="spellEnd"/>
      <w:proofErr w:type="gramEnd"/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на 20</w:t>
      </w:r>
      <w:r w:rsidR="00063885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1</w:t>
      </w: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-20</w:t>
      </w:r>
      <w:r w:rsidR="00063885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3</w:t>
      </w: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годы»</w:t>
      </w:r>
    </w:p>
    <w:p w:rsidR="006A7360" w:rsidRDefault="006A7360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6A7360" w:rsidRPr="00405E0B" w:rsidRDefault="006A7360" w:rsidP="00405E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405E0B" w:rsidRPr="00405E0B" w:rsidRDefault="00405E0B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05E0B" w:rsidRDefault="00405E0B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АСПОРТ  ПРОГРАММЫ</w:t>
      </w:r>
    </w:p>
    <w:p w:rsidR="006A7360" w:rsidRDefault="006A7360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6A7360" w:rsidRPr="00405E0B" w:rsidRDefault="006A7360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7012"/>
      </w:tblGrid>
      <w:tr w:rsidR="00405E0B" w:rsidRPr="00405E0B" w:rsidTr="006A7360">
        <w:tc>
          <w:tcPr>
            <w:tcW w:w="2661" w:type="dxa"/>
            <w:vAlign w:val="center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аименование 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</w:tcPr>
          <w:p w:rsidR="00405E0B" w:rsidRDefault="00405E0B" w:rsidP="006A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Муниципальная программа «Обеспечение первичных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пожарной безопасности 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 территории городского округа</w:t>
            </w:r>
            <w:r w:rsidR="006A7360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</w:t>
            </w:r>
            <w:r w:rsidRPr="00405E0B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на 20</w:t>
            </w:r>
            <w:r w:rsidR="0006388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21</w:t>
            </w:r>
            <w:r w:rsidRPr="00405E0B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-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063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</w:t>
            </w:r>
          </w:p>
          <w:p w:rsidR="003A382B" w:rsidRPr="00405E0B" w:rsidRDefault="003A382B" w:rsidP="006A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E0B" w:rsidRPr="00405E0B" w:rsidTr="006A7360">
        <w:trPr>
          <w:trHeight w:val="985"/>
        </w:trPr>
        <w:tc>
          <w:tcPr>
            <w:tcW w:w="2661" w:type="dxa"/>
            <w:vAlign w:val="center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405E0B" w:rsidRPr="006A7360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3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1 декабря 1994 г. № 69-ФЗ «О пожарной безопасности»</w:t>
            </w:r>
          </w:p>
          <w:p w:rsidR="00405E0B" w:rsidRPr="006A7360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E0B" w:rsidRPr="00405E0B" w:rsidTr="006A7360">
        <w:tc>
          <w:tcPr>
            <w:tcW w:w="2661" w:type="dxa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Заказчик 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Администрация 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.</w:t>
            </w:r>
          </w:p>
        </w:tc>
      </w:tr>
      <w:tr w:rsidR="00405E0B" w:rsidRPr="00405E0B" w:rsidTr="006A7360">
        <w:tc>
          <w:tcPr>
            <w:tcW w:w="2661" w:type="dxa"/>
          </w:tcPr>
          <w:p w:rsidR="009E0408" w:rsidRDefault="009E0408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Разработчики 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униципальное казенное учреждение «Управление по делам ГОЧС 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;</w:t>
            </w:r>
          </w:p>
          <w:p w:rsidR="00405E0B" w:rsidRDefault="009E0408" w:rsidP="00405E0B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</w:t>
            </w:r>
            <w:r w:rsidR="00405E0B"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="00405E0B"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="00405E0B"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</w:p>
          <w:p w:rsidR="003A382B" w:rsidRPr="00405E0B" w:rsidRDefault="003A382B" w:rsidP="00405E0B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E0B" w:rsidRPr="00405E0B" w:rsidTr="006A7360">
        <w:trPr>
          <w:trHeight w:val="942"/>
        </w:trPr>
        <w:tc>
          <w:tcPr>
            <w:tcW w:w="2661" w:type="dxa"/>
          </w:tcPr>
          <w:p w:rsidR="009E0408" w:rsidRDefault="009E0408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093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Укрепление системы обеспечения пожарной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 территории городского округа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proofErr w:type="gramEnd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печение первичных мер пожарной безопасности</w:t>
            </w:r>
          </w:p>
        </w:tc>
      </w:tr>
      <w:tr w:rsidR="00405E0B" w:rsidRPr="00405E0B" w:rsidTr="006A7360">
        <w:tc>
          <w:tcPr>
            <w:tcW w:w="2661" w:type="dxa"/>
          </w:tcPr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9E0408" w:rsidRDefault="009E0408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Задачи</w:t>
            </w:r>
            <w:r w:rsidR="0009367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муниципальной</w:t>
            </w: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      </w:r>
            <w:proofErr w:type="spellStart"/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жаров</w:t>
            </w:r>
            <w:r w:rsidRPr="00902C1B">
              <w:rPr>
                <w:rFonts w:ascii="Times New Roman" w:eastAsia="Times New Roman" w:hAnsi="Times New Roman" w:cs="Times New Roman"/>
                <w:color w:val="FFFFFF" w:themeColor="background1"/>
                <w:spacing w:val="-1"/>
                <w:sz w:val="26"/>
                <w:szCs w:val="26"/>
                <w:lang w:eastAsia="ru-RU"/>
              </w:rPr>
              <w:t>являющихся</w:t>
            </w:r>
            <w:proofErr w:type="spellEnd"/>
            <w:r w:rsidRPr="00902C1B">
              <w:rPr>
                <w:rFonts w:ascii="Times New Roman" w:eastAsia="Times New Roman" w:hAnsi="Times New Roman" w:cs="Times New Roman"/>
                <w:color w:val="FFFFFF" w:themeColor="background1"/>
                <w:spacing w:val="-1"/>
                <w:sz w:val="26"/>
                <w:szCs w:val="26"/>
                <w:lang w:eastAsia="ru-RU"/>
              </w:rPr>
              <w:t xml:space="preserve"> частью</w:t>
            </w:r>
            <w:proofErr w:type="gramStart"/>
            <w:r w:rsidRPr="00902C1B">
              <w:rPr>
                <w:rFonts w:ascii="Times New Roman" w:eastAsia="Times New Roman" w:hAnsi="Times New Roman" w:cs="Times New Roman"/>
                <w:color w:val="FFFFFF" w:themeColor="background1"/>
                <w:spacing w:val="-1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093679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нижение количества  нарушений правил пожарной безопасности</w:t>
            </w:r>
          </w:p>
          <w:p w:rsidR="003A382B" w:rsidRPr="00405E0B" w:rsidRDefault="003A382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</w:tr>
      <w:tr w:rsidR="00093679" w:rsidRPr="00405E0B" w:rsidTr="006A7360">
        <w:tc>
          <w:tcPr>
            <w:tcW w:w="2661" w:type="dxa"/>
          </w:tcPr>
          <w:p w:rsidR="00093679" w:rsidRPr="00405E0B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Сроки </w:t>
            </w:r>
          </w:p>
          <w:p w:rsidR="00093679" w:rsidRPr="00405E0B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еализации Программы</w:t>
            </w:r>
          </w:p>
        </w:tc>
        <w:tc>
          <w:tcPr>
            <w:tcW w:w="7581" w:type="dxa"/>
            <w:vAlign w:val="center"/>
          </w:tcPr>
          <w:p w:rsidR="00093679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093679" w:rsidRPr="00405E0B" w:rsidRDefault="00093679" w:rsidP="006A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1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3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05E0B" w:rsidRPr="00405E0B" w:rsidTr="006A7360">
        <w:trPr>
          <w:trHeight w:val="1519"/>
        </w:trPr>
        <w:tc>
          <w:tcPr>
            <w:tcW w:w="2661" w:type="dxa"/>
          </w:tcPr>
          <w:p w:rsidR="00093679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5E0B" w:rsidRPr="00405E0B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</w:t>
            </w:r>
            <w:r w:rsidR="00405E0B"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муниципальной</w:t>
            </w:r>
            <w:r w:rsidR="003A382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</w:t>
            </w:r>
            <w:r w:rsidR="00405E0B"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405E0B" w:rsidRDefault="00405E0B" w:rsidP="00405E0B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</w:t>
            </w:r>
            <w:r w:rsidR="003A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ского округа </w:t>
            </w:r>
            <w:proofErr w:type="spellStart"/>
            <w:proofErr w:type="gramStart"/>
            <w:r w:rsidR="003A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="003A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E0408" w:rsidRPr="00405E0B" w:rsidRDefault="009E0408" w:rsidP="00405E0B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73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Учреждения городского округа </w:t>
            </w:r>
            <w:proofErr w:type="spellStart"/>
            <w:proofErr w:type="gramStart"/>
            <w:r w:rsidRPr="0056073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56073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(объекты образования, культуры, спорта)</w:t>
            </w:r>
          </w:p>
        </w:tc>
      </w:tr>
      <w:tr w:rsidR="00093679" w:rsidRPr="00405E0B" w:rsidTr="006A7360">
        <w:tc>
          <w:tcPr>
            <w:tcW w:w="2661" w:type="dxa"/>
          </w:tcPr>
          <w:p w:rsidR="00093679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093679" w:rsidRPr="00405E0B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бъем и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сточники </w:t>
            </w:r>
          </w:p>
          <w:p w:rsidR="00093679" w:rsidRPr="00405E0B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финансирования </w:t>
            </w:r>
          </w:p>
          <w:p w:rsidR="00093679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  <w:vAlign w:val="center"/>
          </w:tcPr>
          <w:p w:rsidR="00093679" w:rsidRPr="00405E0B" w:rsidRDefault="00093679" w:rsidP="00093679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юджет городского округа:</w:t>
            </w:r>
          </w:p>
          <w:p w:rsidR="00093679" w:rsidRPr="00405E0B" w:rsidRDefault="00093679" w:rsidP="00093679">
            <w:pPr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1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год-  65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,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0  тысяч рублей;</w:t>
            </w:r>
          </w:p>
          <w:p w:rsidR="00093679" w:rsidRPr="00405E0B" w:rsidRDefault="00093679" w:rsidP="00093679">
            <w:pPr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2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год-  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6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,8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 тысячи рублей;</w:t>
            </w:r>
          </w:p>
          <w:p w:rsidR="00093679" w:rsidRPr="00405E0B" w:rsidRDefault="00093679" w:rsidP="00093679">
            <w:pPr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3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год-  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6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,8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 тысячи рублей.</w:t>
            </w:r>
          </w:p>
          <w:p w:rsidR="00093679" w:rsidRPr="00405E0B" w:rsidRDefault="00093679" w:rsidP="00093679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190,6</w:t>
            </w:r>
            <w:r w:rsidRPr="00405E0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тысяч рублей.</w:t>
            </w:r>
          </w:p>
        </w:tc>
      </w:tr>
      <w:tr w:rsidR="00405E0B" w:rsidRPr="00405E0B" w:rsidTr="006A7360">
        <w:tc>
          <w:tcPr>
            <w:tcW w:w="2661" w:type="dxa"/>
          </w:tcPr>
          <w:p w:rsidR="00093679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5E0B" w:rsidRPr="00405E0B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Программы</w:t>
            </w:r>
          </w:p>
        </w:tc>
        <w:tc>
          <w:tcPr>
            <w:tcW w:w="7581" w:type="dxa"/>
            <w:vAlign w:val="center"/>
          </w:tcPr>
          <w:p w:rsidR="00784EE5" w:rsidRPr="00784EE5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Установка систем </w:t>
            </w:r>
            <w:proofErr w:type="gramStart"/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тивопожарного</w:t>
            </w:r>
            <w:proofErr w:type="gramEnd"/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адиомониторинга</w:t>
            </w:r>
            <w:proofErr w:type="spellEnd"/>
            <w:r w:rsidR="006A73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в </w:t>
            </w:r>
            <w:r w:rsidR="00F03358" w:rsidRPr="00F033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униципальных  учреждениях</w:t>
            </w: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: </w:t>
            </w:r>
          </w:p>
          <w:p w:rsidR="00784EE5" w:rsidRPr="00784EE5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 ежегодно не менее 5 систем.</w:t>
            </w:r>
          </w:p>
          <w:p w:rsidR="00784EE5" w:rsidRPr="00784EE5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Разработка и проведение экспертизы проектно-сметной документации </w:t>
            </w:r>
            <w:r w:rsidR="00F03358" w:rsidRPr="00F033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 муниципальных  учреждениях</w:t>
            </w: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:</w:t>
            </w:r>
          </w:p>
          <w:p w:rsidR="00784EE5" w:rsidRPr="00784EE5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 ежегодно не менее 5 экспертиз.</w:t>
            </w:r>
          </w:p>
          <w:p w:rsidR="00784EE5" w:rsidRPr="00784EE5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нижение количества  нарушений правил пожарной безопасности в </w:t>
            </w:r>
            <w:r w:rsidR="00F03358" w:rsidRPr="00F033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униципальных  учреждениях</w:t>
            </w: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:</w:t>
            </w:r>
          </w:p>
          <w:p w:rsidR="00405E0B" w:rsidRPr="00405E0B" w:rsidRDefault="00784EE5" w:rsidP="00784EE5">
            <w:pPr>
              <w:shd w:val="clear" w:color="auto" w:fill="FFFFFF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784EE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 ежегодно не менее 10%</w:t>
            </w:r>
          </w:p>
        </w:tc>
      </w:tr>
      <w:tr w:rsidR="00405E0B" w:rsidRPr="00405E0B" w:rsidTr="006A7360">
        <w:trPr>
          <w:trHeight w:val="1845"/>
        </w:trPr>
        <w:tc>
          <w:tcPr>
            <w:tcW w:w="2661" w:type="dxa"/>
          </w:tcPr>
          <w:p w:rsidR="00405E0B" w:rsidRPr="00405E0B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контроля</w:t>
            </w:r>
            <w:r w:rsidR="00405E0B"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за</w:t>
            </w:r>
            <w:proofErr w:type="gramEnd"/>
            <w:r w:rsidR="00405E0B"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ходом </w:t>
            </w:r>
          </w:p>
          <w:p w:rsidR="00405E0B" w:rsidRPr="00405E0B" w:rsidRDefault="00405E0B" w:rsidP="0040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реализации </w:t>
            </w:r>
            <w:r w:rsidR="0009367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муниципальной </w:t>
            </w:r>
            <w:r w:rsidRPr="00405E0B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81" w:type="dxa"/>
          </w:tcPr>
          <w:p w:rsidR="00405E0B" w:rsidRPr="00405E0B" w:rsidRDefault="00405E0B" w:rsidP="00405E0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05E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405E0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ходом реализации Программы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:</w:t>
            </w:r>
          </w:p>
          <w:p w:rsidR="00405E0B" w:rsidRPr="00405E0B" w:rsidRDefault="00405E0B" w:rsidP="00405E0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ма 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пределах своей компетенции.</w:t>
            </w:r>
          </w:p>
          <w:p w:rsidR="00405E0B" w:rsidRDefault="00093679" w:rsidP="00405E0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Управление по делам ГОЧС 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16743" w:rsidRDefault="00F16743" w:rsidP="00405E0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КХ </w:t>
            </w:r>
            <w:r w:rsidR="006A73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</w:t>
            </w:r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93679" w:rsidRPr="00405E0B" w:rsidRDefault="00093679" w:rsidP="00405E0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5E0B" w:rsidRDefault="00405E0B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E5550" w:rsidRPr="00405E0B" w:rsidRDefault="00BE5550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05E0B" w:rsidRPr="00405E0B" w:rsidRDefault="00405E0B" w:rsidP="006A7360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. Характеристика  проблемы и обоснование</w:t>
      </w:r>
    </w:p>
    <w:p w:rsidR="00405E0B" w:rsidRDefault="00405E0B" w:rsidP="006A7360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еобходимости её решения</w:t>
      </w:r>
      <w:r w:rsidR="006A736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рограммными методами </w:t>
      </w:r>
    </w:p>
    <w:p w:rsidR="006A7360" w:rsidRPr="00BC64CD" w:rsidRDefault="006A7360" w:rsidP="00900EE3">
      <w:pPr>
        <w:shd w:val="clear" w:color="auto" w:fill="FFFFFF"/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</w:p>
    <w:p w:rsidR="00405E0B" w:rsidRPr="00BC64CD" w:rsidRDefault="00405E0B" w:rsidP="00063885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городского округа </w:t>
      </w:r>
      <w:proofErr w:type="spellStart"/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405E0B" w:rsidRPr="00BC64CD" w:rsidRDefault="00405E0B" w:rsidP="006A7360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на территории городского округа происходят  пожары, при которых погибают   люди.   Материальные  потери  от  пожаров  исчисляются  миллионами</w:t>
      </w:r>
      <w:r w:rsidR="006A7360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 И это без учета косвенного ущерба, вызванного направлением средств на восстановление объектов, пострадавших от пожаров.</w:t>
      </w:r>
    </w:p>
    <w:p w:rsidR="00405E0B" w:rsidRPr="00BC64CD" w:rsidRDefault="00405E0B" w:rsidP="006A7360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405E0B" w:rsidRPr="00BC64CD" w:rsidRDefault="00405E0B" w:rsidP="00063885">
      <w:pPr>
        <w:shd w:val="clear" w:color="auto" w:fill="FFFFFF"/>
        <w:spacing w:after="0" w:line="276" w:lineRule="auto"/>
        <w:ind w:right="5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, для большинства граждан пожар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яется маловероятным событием, игнорируются противопожарные требования, и, как следствие, 80 % пожаров происходит по причине неосторожного обращения с огнем.</w:t>
      </w:r>
    </w:p>
    <w:p w:rsidR="00405E0B" w:rsidRPr="00BC64CD" w:rsidRDefault="00405E0B" w:rsidP="00063885">
      <w:pPr>
        <w:shd w:val="clear" w:color="auto" w:fill="FFFFFF"/>
        <w:spacing w:after="0" w:line="276" w:lineRule="auto"/>
        <w:ind w:right="3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ичин, по которым возникают пожары и гибнут люди, убедительно показывает, что предупредить их возможно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405E0B" w:rsidRPr="00BC64CD" w:rsidRDefault="00405E0B" w:rsidP="006A7360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меющийся в городском округе, на начало 20</w:t>
      </w:r>
      <w:r w:rsidR="00063885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евысокий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в вопросах создания, содержания пожарной охраны, организации тушения пожаров и обеспечения первичных</w:t>
      </w:r>
      <w:proofErr w:type="gramEnd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пожарной безопасности.</w:t>
      </w:r>
    </w:p>
    <w:p w:rsidR="00405E0B" w:rsidRPr="00BC64CD" w:rsidRDefault="00405E0B" w:rsidP="00063885">
      <w:pPr>
        <w:shd w:val="clear" w:color="auto" w:fill="FFFFFF"/>
        <w:spacing w:after="0" w:line="276" w:lineRule="auto"/>
        <w:ind w:right="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Федерального закона «О пожарной безопасности» от                    21 декабря 1994 г. № 69-ФЗ, Федерального закона от 06 октября 2003 г. № 131-ФЗ «Об общих принципах организации местного самоуправления в Российской Федерации»  разграничены функции системы обеспечения пожарной безопасности между её основными элементами.</w:t>
      </w:r>
    </w:p>
    <w:p w:rsidR="00405E0B" w:rsidRPr="00BC64CD" w:rsidRDefault="00405E0B" w:rsidP="00063885">
      <w:pPr>
        <w:shd w:val="clear" w:color="auto" w:fill="FFFFFF"/>
        <w:spacing w:after="0" w:line="276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негативных тенденций в деле организации борьбы с пожарами, необходимы целенаправленные и скоординированные действия администрации городского округа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405E0B" w:rsidRPr="00BC64CD" w:rsidRDefault="00405E0B" w:rsidP="00405E0B">
      <w:pPr>
        <w:shd w:val="clear" w:color="auto" w:fill="FFFFFF"/>
        <w:spacing w:after="0" w:line="276" w:lineRule="auto"/>
        <w:ind w:right="4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0B" w:rsidRDefault="00405E0B" w:rsidP="00405E0B">
      <w:pPr>
        <w:shd w:val="clear" w:color="auto" w:fill="FFFFFF"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рограммы</w:t>
      </w:r>
      <w:r w:rsid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целевые индикаторы</w:t>
      </w:r>
    </w:p>
    <w:p w:rsidR="00BC64CD" w:rsidRPr="00BC64CD" w:rsidRDefault="00BC64CD" w:rsidP="00405E0B">
      <w:pPr>
        <w:shd w:val="clear" w:color="auto" w:fill="FFFFFF"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E0B" w:rsidRPr="00BC64CD" w:rsidRDefault="00405E0B" w:rsidP="0085428D">
      <w:pPr>
        <w:shd w:val="clear" w:color="auto" w:fill="FFFFFF"/>
        <w:spacing w:after="0" w:line="276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 укрепление системы обеспечения пожарной безопасности на территории городского округа - обеспечение первичных мер пожарной безопасности.</w:t>
      </w:r>
    </w:p>
    <w:p w:rsidR="00405E0B" w:rsidRPr="00BC64CD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стоящей Программы необходимо решить основную задачу - защита жизни и здоровья граждан, их имущества, муниципального имущества,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  <w:proofErr w:type="gramEnd"/>
    </w:p>
    <w:p w:rsidR="00405E0B" w:rsidRPr="00BC64CD" w:rsidRDefault="00405E0B" w:rsidP="00BC64CD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Программы и решения основной задачи необходимо решить следующие вопросы:</w:t>
      </w:r>
    </w:p>
    <w:p w:rsidR="00405E0B" w:rsidRPr="00BC64CD" w:rsidRDefault="00405E0B" w:rsidP="00BC64CD">
      <w:pPr>
        <w:shd w:val="clear" w:color="auto" w:fill="FFFFFF"/>
        <w:tabs>
          <w:tab w:val="left" w:pos="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дение анализа состояния и разработка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0B" w:rsidRPr="00BC64CD" w:rsidRDefault="00405E0B" w:rsidP="00BC64C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276" w:lineRule="auto"/>
        <w:ind w:left="2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муниципальных учреждений, зданий жилого сектора современным противопожарным оборудованием, средствами оповещения, защиты и пожаротушения;</w:t>
      </w:r>
    </w:p>
    <w:p w:rsidR="00405E0B" w:rsidRPr="00BC64CD" w:rsidRDefault="00405E0B" w:rsidP="00BC64C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6" w:lineRule="auto"/>
        <w:ind w:left="2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405E0B" w:rsidRPr="00BC64CD" w:rsidRDefault="00405E0B" w:rsidP="00BC64CD">
      <w:pPr>
        <w:shd w:val="clear" w:color="auto" w:fill="FFFFFF"/>
        <w:tabs>
          <w:tab w:val="left" w:pos="709"/>
        </w:tabs>
        <w:spacing w:before="5"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городского округа решениях по обеспечению пожарной безопасности, о правилах пожарной безопасности в быту.</w:t>
      </w:r>
      <w:proofErr w:type="gramEnd"/>
    </w:p>
    <w:p w:rsidR="00BC64CD" w:rsidRDefault="00405E0B" w:rsidP="00405E0B">
      <w:pPr>
        <w:shd w:val="clear" w:color="auto" w:fill="FFFFFF"/>
        <w:tabs>
          <w:tab w:val="left" w:pos="1080"/>
        </w:tabs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</w:t>
      </w:r>
    </w:p>
    <w:p w:rsidR="00405E0B" w:rsidRPr="00BC64CD" w:rsidRDefault="00405E0B" w:rsidP="00BC64CD">
      <w:pPr>
        <w:shd w:val="clear" w:color="auto" w:fill="FFFFFF"/>
        <w:tabs>
          <w:tab w:val="left" w:pos="1080"/>
        </w:tabs>
        <w:spacing w:before="5"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:</w:t>
      </w:r>
    </w:p>
    <w:p w:rsidR="00234E7D" w:rsidRPr="00BC64CD" w:rsidRDefault="00234E7D" w:rsidP="00405E0B">
      <w:pPr>
        <w:shd w:val="clear" w:color="auto" w:fill="FFFFFF"/>
        <w:tabs>
          <w:tab w:val="left" w:pos="1080"/>
        </w:tabs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1578"/>
        <w:gridCol w:w="1455"/>
        <w:gridCol w:w="1332"/>
      </w:tblGrid>
      <w:tr w:rsidR="00405E0B" w:rsidRPr="00BC64CD" w:rsidTr="00234E7D">
        <w:tc>
          <w:tcPr>
            <w:tcW w:w="5565" w:type="dxa"/>
          </w:tcPr>
          <w:p w:rsidR="00405E0B" w:rsidRPr="00BC64CD" w:rsidRDefault="00405E0B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чень индикаторов</w:t>
            </w:r>
          </w:p>
        </w:tc>
        <w:tc>
          <w:tcPr>
            <w:tcW w:w="1683" w:type="dxa"/>
          </w:tcPr>
          <w:p w:rsidR="00405E0B" w:rsidRPr="00BC64CD" w:rsidRDefault="00405E0B" w:rsidP="0085428D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</w:t>
            </w:r>
            <w:r w:rsidR="0085428D"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544" w:type="dxa"/>
          </w:tcPr>
          <w:p w:rsidR="00405E0B" w:rsidRPr="00BC64CD" w:rsidRDefault="00405E0B" w:rsidP="0085428D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85428D"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06" w:type="dxa"/>
          </w:tcPr>
          <w:p w:rsidR="00405E0B" w:rsidRPr="00BC64CD" w:rsidRDefault="00405E0B" w:rsidP="0085428D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85428D"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 w:rsidRPr="00BC64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05E0B" w:rsidRPr="00BC64CD" w:rsidTr="00234E7D">
        <w:tc>
          <w:tcPr>
            <w:tcW w:w="5565" w:type="dxa"/>
          </w:tcPr>
          <w:p w:rsidR="00405E0B" w:rsidRPr="00BC64CD" w:rsidRDefault="00405E0B" w:rsidP="00784EE5">
            <w:pPr>
              <w:tabs>
                <w:tab w:val="left" w:pos="1080"/>
              </w:tabs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систем </w:t>
            </w:r>
            <w:proofErr w:type="gramStart"/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ого</w:t>
            </w:r>
            <w:proofErr w:type="gramEnd"/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мониторинга</w:t>
            </w:r>
            <w:proofErr w:type="spellEnd"/>
            <w:r w:rsidR="00BE5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4EE5"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униципальных  учреждениях</w:t>
            </w:r>
          </w:p>
        </w:tc>
        <w:tc>
          <w:tcPr>
            <w:tcW w:w="1683" w:type="dxa"/>
          </w:tcPr>
          <w:p w:rsidR="00405E0B" w:rsidRPr="00BC64CD" w:rsidRDefault="00405E0B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</w:t>
            </w:r>
            <w:r w:rsidR="00234E7D"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44" w:type="dxa"/>
          </w:tcPr>
          <w:p w:rsidR="00405E0B" w:rsidRPr="00BC64CD" w:rsidRDefault="00234E7D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ед.</w:t>
            </w:r>
          </w:p>
        </w:tc>
        <w:tc>
          <w:tcPr>
            <w:tcW w:w="1406" w:type="dxa"/>
          </w:tcPr>
          <w:p w:rsidR="00405E0B" w:rsidRPr="00BC64CD" w:rsidRDefault="00234E7D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ед.</w:t>
            </w:r>
          </w:p>
        </w:tc>
      </w:tr>
      <w:tr w:rsidR="00405E0B" w:rsidRPr="00BC64CD" w:rsidTr="00234E7D">
        <w:tc>
          <w:tcPr>
            <w:tcW w:w="5565" w:type="dxa"/>
          </w:tcPr>
          <w:p w:rsidR="00405E0B" w:rsidRPr="00BC64CD" w:rsidRDefault="00405E0B" w:rsidP="00784EE5">
            <w:pPr>
              <w:tabs>
                <w:tab w:val="left" w:pos="1080"/>
              </w:tabs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оведение экспертизы проектно-сметной документации средств автоматической пожарной сигнализации и системы оповещения и управления эвакуацией людей при пожарах </w:t>
            </w:r>
            <w:r w:rsidR="00F03358"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муниципальных  учреждениях  </w:t>
            </w:r>
          </w:p>
        </w:tc>
        <w:tc>
          <w:tcPr>
            <w:tcW w:w="1683" w:type="dxa"/>
          </w:tcPr>
          <w:p w:rsidR="00405E0B" w:rsidRPr="00BC64CD" w:rsidRDefault="00234E7D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ед.</w:t>
            </w:r>
          </w:p>
        </w:tc>
        <w:tc>
          <w:tcPr>
            <w:tcW w:w="1544" w:type="dxa"/>
          </w:tcPr>
          <w:p w:rsidR="00405E0B" w:rsidRPr="00BC64CD" w:rsidRDefault="00234E7D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ед.</w:t>
            </w:r>
          </w:p>
        </w:tc>
        <w:tc>
          <w:tcPr>
            <w:tcW w:w="1406" w:type="dxa"/>
          </w:tcPr>
          <w:p w:rsidR="00405E0B" w:rsidRPr="00BC64CD" w:rsidRDefault="00234E7D" w:rsidP="00405E0B">
            <w:pPr>
              <w:tabs>
                <w:tab w:val="left" w:pos="1080"/>
              </w:tabs>
              <w:spacing w:before="5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ед.</w:t>
            </w:r>
          </w:p>
        </w:tc>
      </w:tr>
    </w:tbl>
    <w:p w:rsidR="00405E0B" w:rsidRPr="00BC64CD" w:rsidRDefault="00405E0B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Default="00405E0B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программных мероприятий</w:t>
      </w:r>
    </w:p>
    <w:p w:rsidR="00BE5550" w:rsidRPr="00BC64CD" w:rsidRDefault="00BE5550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Pr="00BC64CD" w:rsidRDefault="00405E0B" w:rsidP="0085428D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усматривает систему мероприятий, направленных на укрепление пожарной безопасности на территории городского округа </w:t>
      </w:r>
      <w:proofErr w:type="spellStart"/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550" w:rsidRDefault="00405E0B" w:rsidP="00BE5550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программных мероприятий прилагается</w:t>
      </w:r>
      <w:r w:rsidR="00F16743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</w:t>
      </w:r>
      <w:r w:rsidR="00BE5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743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5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0B" w:rsidRDefault="00405E0B" w:rsidP="00BE5550">
      <w:pPr>
        <w:shd w:val="clear" w:color="auto" w:fill="FFFFFF"/>
        <w:spacing w:after="0" w:line="276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Ресурсное обеспечение Программы</w:t>
      </w:r>
    </w:p>
    <w:p w:rsidR="00BE5550" w:rsidRPr="00BC64CD" w:rsidRDefault="00BE5550" w:rsidP="00BE5550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0B" w:rsidRPr="00BC64CD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менение программного метода позволит обеспечить комплексное урегулирование наиболее острых и проблемных вопросов и системное развитие </w:t>
      </w:r>
    </w:p>
    <w:p w:rsidR="00405E0B" w:rsidRPr="00BC64CD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ы обеспечения пожарной безопасности в муниципальных учреждениях городского округа на основе: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пределения целей, задач, состава структуры мероприятий и запланированных результатов;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 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вышения эффективности управления в области обеспечения пожарной безопасности;</w:t>
      </w:r>
    </w:p>
    <w:p w:rsidR="00405E0B" w:rsidRPr="00BC64CD" w:rsidRDefault="0085428D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ресурсное обеспечение Программы необходимо направить на мероприятия по выполнению требований правил противопожарной безопасности, исполнение Федерального закона от 21 декабря 1994 года № 69-ФЗ «О пожарной безопасности», а именно: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902C1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902C1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жарной безопасности в муниципальных учреждениях, на выполнение которых требуются значительные финансовые затраты (монтаж средств автоматической пожарной сигнализации и системы оповещения и управления эвакуацией людей при пожарах, приобретение и установка дверей с уплотнением в притворах и механизмом </w:t>
      </w:r>
      <w:proofErr w:type="spell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крывания</w:t>
      </w:r>
      <w:proofErr w:type="spellEnd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лестничных клетках);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незащитн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</w:t>
      </w:r>
      <w:r w:rsidR="00AE3E3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янных конструкций элементов кровли чердачных помещений, обучить руководителей, ответственных лиц правилам пожарной безопасности в объеме пожарно-технического минимума;</w:t>
      </w:r>
    </w:p>
    <w:p w:rsidR="00405E0B" w:rsidRPr="00BC64CD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ить замену изношенных пожарных рукавов, огнетушителей, приобрести средства индивидуальной защиты органов дыхания, спасательные устройства, наглядные пособия, учебно-методическую литературу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за счет средств бюджета городского округ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городского округа, муниципальных унитарных предприятий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ирования Программы утверждаются ежегодно при разработке бюджета городского округа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планируется израсходовать </w:t>
      </w:r>
      <w:r w:rsidR="00605C5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190,6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605C5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, в том числе: в  20</w:t>
      </w:r>
      <w:r w:rsidR="0085428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65.0 тыс</w:t>
      </w:r>
      <w:r w:rsidR="00605C5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, в 20</w:t>
      </w:r>
      <w:r w:rsidR="0085428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3D4551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– 6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551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605C5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, в 20</w:t>
      </w:r>
      <w:r w:rsidR="0085428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-</w:t>
      </w:r>
      <w:r w:rsidR="003A3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4551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,8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605C5D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proofErr w:type="gramEnd"/>
    </w:p>
    <w:p w:rsidR="00405E0B" w:rsidRDefault="00405E0B" w:rsidP="00BE5550">
      <w:pPr>
        <w:shd w:val="clear" w:color="auto" w:fill="FFFFFF"/>
        <w:tabs>
          <w:tab w:val="left" w:pos="1248"/>
        </w:tabs>
        <w:spacing w:before="317"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Механизм реализации Программы</w:t>
      </w:r>
    </w:p>
    <w:p w:rsidR="00BE5550" w:rsidRDefault="00BE5550" w:rsidP="0085428D">
      <w:pPr>
        <w:shd w:val="clear" w:color="auto" w:fill="FFFFFF"/>
        <w:spacing w:after="0" w:line="276" w:lineRule="auto"/>
        <w:ind w:right="6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Pr="00BC64CD" w:rsidRDefault="00405E0B" w:rsidP="0085428D">
      <w:pPr>
        <w:shd w:val="clear" w:color="auto" w:fill="FFFFFF"/>
        <w:spacing w:after="0" w:line="276" w:lineRule="auto"/>
        <w:ind w:right="6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в ходе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6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текущего мониторинга состояния пожарной безопасности муниципальных предприятий, объектов жилого сектора;</w:t>
      </w:r>
    </w:p>
    <w:p w:rsidR="00405E0B" w:rsidRPr="00BC64CD" w:rsidRDefault="0085428D" w:rsidP="00405E0B">
      <w:pPr>
        <w:shd w:val="clear" w:color="auto" w:fill="FFFFFF"/>
        <w:tabs>
          <w:tab w:val="left" w:pos="9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ение, обобщение и распространение передового опыта работы в области пожарной безопасности для последующего применения в муниципальных учреждениях;</w:t>
      </w:r>
    </w:p>
    <w:p w:rsidR="00405E0B" w:rsidRPr="00BC64CD" w:rsidRDefault="0085428D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проведение смотров конкурсов на лучшее</w:t>
      </w:r>
      <w:r w:rsidR="00902C1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по обеспечению пожарной безопасности;</w:t>
      </w:r>
    </w:p>
    <w:p w:rsidR="00405E0B" w:rsidRPr="00BC64CD" w:rsidRDefault="0085428D" w:rsidP="00405E0B">
      <w:pPr>
        <w:shd w:val="clear" w:color="auto" w:fill="FFFFFF"/>
        <w:tabs>
          <w:tab w:val="left" w:pos="11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рактической и методической помощи учреждениям образования, и др. учреждениям в области пожарной безопасности;</w:t>
      </w:r>
    </w:p>
    <w:p w:rsidR="00405E0B" w:rsidRPr="00BC64CD" w:rsidRDefault="0085428D" w:rsidP="00405E0B">
      <w:pPr>
        <w:shd w:val="clear" w:color="auto" w:fill="FFFFFF"/>
        <w:tabs>
          <w:tab w:val="left" w:pos="9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нформационной базы данных, нормативных правовых актов, учебно-программных и методических материалов в области пожарной безопасности;</w:t>
      </w:r>
    </w:p>
    <w:p w:rsidR="00405E0B" w:rsidRPr="00BC64CD" w:rsidRDefault="0085428D" w:rsidP="00405E0B">
      <w:pPr>
        <w:shd w:val="clear" w:color="auto" w:fill="FFFFFF"/>
        <w:tabs>
          <w:tab w:val="left" w:pos="9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обучения мерам пожарной безопасности</w:t>
      </w:r>
      <w:r w:rsidR="00902C1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учреждениях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05E0B" w:rsidRPr="00BC64CD" w:rsidRDefault="0085428D" w:rsidP="00405E0B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тивопожарных мероприятий в муниципальных учреждениях предполагается осуществлять на основе договоров с организациями - победителями конкурсов на поставку противопожарного оборудования</w:t>
      </w:r>
      <w:r w:rsidR="00F77E11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вентаря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0B" w:rsidRPr="00BC64CD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с учетом возможностей бюджета городского округа.</w:t>
      </w:r>
    </w:p>
    <w:p w:rsidR="00405E0B" w:rsidRPr="00BC64CD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0B" w:rsidRPr="00BC64CD" w:rsidRDefault="00405E0B" w:rsidP="00BC6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ценка </w:t>
      </w:r>
      <w:proofErr w:type="gramStart"/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ого</w:t>
      </w:r>
      <w:proofErr w:type="gramEnd"/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-экономического </w:t>
      </w:r>
    </w:p>
    <w:p w:rsidR="00405E0B" w:rsidRPr="00BC64CD" w:rsidRDefault="00405E0B" w:rsidP="00BC6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а от реализации  Программы</w:t>
      </w:r>
    </w:p>
    <w:p w:rsidR="00605C5D" w:rsidRPr="00BC64CD" w:rsidRDefault="00605C5D" w:rsidP="00405E0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0B" w:rsidRPr="00BC64CD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405E0B" w:rsidRPr="00BC64CD" w:rsidRDefault="00405E0B" w:rsidP="00405E0B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определены на основе предварительного анализа состояния пожарной безопасности в учреждениях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усматривает систему мероприятий, направленных на укрепление пожарной безопасности на территории городского округа.</w:t>
      </w:r>
    </w:p>
    <w:p w:rsidR="00405E0B" w:rsidRPr="00BC64CD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ью мероприятий по организационному обеспечению пожарной безопасности является организация и координация работы структурных подразделений администрации городского округа по обеспечению и контролю выполнения требований норм и правил пожарной безопасности на подведомственных объектах.</w:t>
      </w:r>
    </w:p>
    <w:p w:rsidR="00405E0B" w:rsidRPr="00BC64CD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грамма состоит из четырех блоков:</w:t>
      </w:r>
    </w:p>
    <w:p w:rsidR="00405E0B" w:rsidRPr="00BC64CD" w:rsidRDefault="00C81608" w:rsidP="00405E0B">
      <w:pPr>
        <w:shd w:val="clear" w:color="auto" w:fill="FFFFFF"/>
        <w:tabs>
          <w:tab w:val="left" w:pos="90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организационное обеспечение;</w:t>
      </w:r>
    </w:p>
    <w:p w:rsidR="00405E0B" w:rsidRPr="00BC64CD" w:rsidRDefault="00C81608" w:rsidP="00405E0B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укрепление и развитие пожарно-профилактической деятельности;</w:t>
      </w:r>
    </w:p>
    <w:p w:rsidR="00405E0B" w:rsidRPr="00BC64CD" w:rsidRDefault="00405E0B" w:rsidP="00405E0B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укрепление противопожарного состояния учреждений, зданий жилого сектора;</w:t>
      </w:r>
    </w:p>
    <w:p w:rsidR="00405E0B" w:rsidRPr="00BC64CD" w:rsidRDefault="00C81608" w:rsidP="00405E0B">
      <w:pPr>
        <w:shd w:val="clear" w:color="auto" w:fill="FFFFFF"/>
        <w:tabs>
          <w:tab w:val="left" w:pos="11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405E0B" w:rsidRPr="00BC64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E0B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405E0B" w:rsidRPr="00BC64CD" w:rsidRDefault="00405E0B" w:rsidP="0085428D">
      <w:pPr>
        <w:shd w:val="clear" w:color="auto" w:fill="FFFFFF"/>
        <w:spacing w:after="0" w:line="276" w:lineRule="auto"/>
        <w:ind w:right="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блок Программы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городского округа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укрепление и развитие пожарно-профилактической деятельности» включает:  профилактику пожаров в жилом секторе, в муниципальных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х; оценку пожарной опасности; разработку рекомендаций по её снижению до требований существующих норм и правил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укрепление противопожарного состояния учреждений, зданий жилого сектора» включает: оснащение учреждений современным противопожарным оборудованием, средствами защиты и пожаротушения, организация их закупок на конкурсной основе; проведение комплекса противопожарных мероприятий. 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информационное обеспечение, противопожарная пропаганда и обучение мерам пожарной безопасности» предназначен для организации пожарной </w:t>
      </w:r>
    </w:p>
    <w:p w:rsidR="00405E0B" w:rsidRPr="00BC64CD" w:rsidRDefault="00405E0B" w:rsidP="00405E0B">
      <w:pPr>
        <w:shd w:val="clear" w:color="auto" w:fill="FFFFFF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405E0B" w:rsidRPr="00BC64CD" w:rsidRDefault="00405E0B" w:rsidP="00405E0B">
      <w:pPr>
        <w:shd w:val="clear" w:color="auto" w:fill="FFFFFF"/>
        <w:tabs>
          <w:tab w:val="left" w:pos="709"/>
        </w:tabs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жидаемый результат реализации программы: 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A3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е функционирование учреждений городского округа за счет проведения комплекса системных противопожарных мероприятий;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безопасности учреждений городского округа, снижение риска возникновения пожаров, аварийных ситуаций, травматизма и гибели людей, сокращение в связи с этим расходов на восстановительные и реабилитационные мероприятия и получение социально-экономического эффекта.</w:t>
      </w:r>
    </w:p>
    <w:p w:rsidR="00C81608" w:rsidRDefault="00C81608" w:rsidP="00405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0B" w:rsidRPr="00BC64CD" w:rsidRDefault="00405E0B" w:rsidP="00C8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Управление реализацией Программы и контроль</w:t>
      </w:r>
    </w:p>
    <w:p w:rsidR="00405E0B" w:rsidRDefault="00405E0B" w:rsidP="00C8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ходом её выполнения</w:t>
      </w:r>
    </w:p>
    <w:p w:rsidR="00C81608" w:rsidRPr="00BC64CD" w:rsidRDefault="00C81608" w:rsidP="00405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0B" w:rsidRPr="00BC64CD" w:rsidRDefault="00405E0B" w:rsidP="0085428D">
      <w:pPr>
        <w:shd w:val="clear" w:color="auto" w:fill="FFFFFF"/>
        <w:spacing w:after="0" w:line="276" w:lineRule="auto"/>
        <w:ind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и Программы представляют отчеты о ходе реализации программных мероприятий в </w:t>
      </w:r>
      <w:r w:rsidR="004877C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правление по делам ГОЧС городского округа </w:t>
      </w:r>
      <w:proofErr w:type="spellStart"/>
      <w:proofErr w:type="gramStart"/>
      <w:r w:rsidR="004877C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="004877C4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7E11"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равление ЖКХ </w:t>
      </w: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spellStart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0B" w:rsidRPr="00BC64CD" w:rsidRDefault="00405E0B" w:rsidP="0085428D">
      <w:pPr>
        <w:shd w:val="clear" w:color="auto" w:fill="FFFFFF"/>
        <w:spacing w:after="0" w:line="276" w:lineRule="auto"/>
        <w:ind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Программы в соответствующем году должен содержать: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фактически произведенных расходов;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завершенных в течение года мероприятий по Программе;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не завершенных в течение года мероприятий Программы и процент их не завершения;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причин несвоевременного завершения программных мероприятий;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405E0B" w:rsidRPr="00BC64CD" w:rsidRDefault="00405E0B" w:rsidP="00C81608">
      <w:pPr>
        <w:shd w:val="clear" w:color="auto" w:fill="FFFFFF"/>
        <w:spacing w:after="0" w:line="276" w:lineRule="auto"/>
        <w:ind w:right="6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05E0B" w:rsidRPr="00BC64CD" w:rsidSect="003A382B">
          <w:headerReference w:type="even" r:id="rId9"/>
          <w:pgSz w:w="11909" w:h="16834"/>
          <w:pgMar w:top="1135" w:right="852" w:bottom="851" w:left="1701" w:header="720" w:footer="720" w:gutter="0"/>
          <w:pgNumType w:start="1"/>
          <w:cols w:space="60"/>
          <w:noEndnote/>
          <w:titlePg/>
        </w:sectPr>
      </w:pPr>
    </w:p>
    <w:p w:rsidR="00405E0B" w:rsidRPr="00405E0B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Приложение </w:t>
      </w:r>
      <w:r w:rsidR="00F1674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№</w:t>
      </w:r>
      <w:r w:rsidR="00C8160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F1674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</w:t>
      </w:r>
    </w:p>
    <w:p w:rsidR="00405E0B" w:rsidRPr="00405E0B" w:rsidRDefault="00405E0B" w:rsidP="00F16743">
      <w:pPr>
        <w:shd w:val="clear" w:color="auto" w:fill="FFFFFF"/>
        <w:tabs>
          <w:tab w:val="left" w:pos="10915"/>
          <w:tab w:val="left" w:pos="1573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к муниципальной программе</w:t>
      </w:r>
    </w:p>
    <w:p w:rsidR="00405E0B" w:rsidRPr="00405E0B" w:rsidRDefault="00405E0B" w:rsidP="00F16743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 xml:space="preserve">«Обеспечение первичных мер </w:t>
      </w:r>
    </w:p>
    <w:p w:rsidR="00405E0B" w:rsidRPr="00405E0B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пожарной безопасности на территории</w:t>
      </w:r>
    </w:p>
    <w:p w:rsidR="00405E0B" w:rsidRPr="00405E0B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ab/>
      </w: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ородского округа </w:t>
      </w:r>
      <w:proofErr w:type="spellStart"/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пасск-Дальний</w:t>
      </w:r>
      <w:proofErr w:type="spellEnd"/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proofErr w:type="gramStart"/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</w:t>
      </w:r>
      <w:proofErr w:type="gramEnd"/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405E0B" w:rsidRPr="00405E0B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ab/>
      </w: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</w:t>
      </w:r>
      <w:r w:rsidR="0085428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1</w:t>
      </w: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20</w:t>
      </w:r>
      <w:r w:rsidR="0085428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3</w:t>
      </w:r>
      <w:r w:rsidRPr="00405E0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ы»</w:t>
      </w:r>
    </w:p>
    <w:p w:rsidR="00405E0B" w:rsidRPr="00405E0B" w:rsidRDefault="00405E0B" w:rsidP="00405E0B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C81608" w:rsidRDefault="00405E0B" w:rsidP="00405E0B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Перечень </w:t>
      </w:r>
    </w:p>
    <w:p w:rsidR="00405E0B" w:rsidRPr="00405E0B" w:rsidRDefault="00405E0B" w:rsidP="00C81608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мероприятий, направленных на</w:t>
      </w:r>
      <w:r w:rsidR="00C8160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 </w:t>
      </w:r>
      <w:r w:rsidRPr="00405E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укрепление </w:t>
      </w:r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жарной безопасности на территории городского округа </w:t>
      </w:r>
      <w:proofErr w:type="spellStart"/>
      <w:proofErr w:type="gramStart"/>
      <w:r w:rsidRPr="0040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-Дальний</w:t>
      </w:r>
      <w:proofErr w:type="spellEnd"/>
      <w:proofErr w:type="gramEnd"/>
    </w:p>
    <w:p w:rsidR="00405E0B" w:rsidRPr="00405E0B" w:rsidRDefault="00405E0B" w:rsidP="00405E0B">
      <w:pPr>
        <w:tabs>
          <w:tab w:val="left" w:pos="14179"/>
        </w:tabs>
        <w:spacing w:after="494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7"/>
        <w:gridCol w:w="3617"/>
        <w:gridCol w:w="2029"/>
        <w:gridCol w:w="1148"/>
        <w:gridCol w:w="993"/>
        <w:gridCol w:w="850"/>
        <w:gridCol w:w="992"/>
        <w:gridCol w:w="1843"/>
        <w:gridCol w:w="2977"/>
      </w:tblGrid>
      <w:tr w:rsidR="00405E0B" w:rsidRPr="00405E0B" w:rsidTr="00C81608">
        <w:trPr>
          <w:trHeight w:hRule="exact" w:val="647"/>
          <w:tblHeader/>
        </w:trPr>
        <w:tc>
          <w:tcPr>
            <w:tcW w:w="577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405E0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/</w:t>
            </w:r>
            <w:proofErr w:type="spellStart"/>
            <w:r w:rsidRPr="00405E0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</w:t>
            </w:r>
            <w:proofErr w:type="spellEnd"/>
          </w:p>
        </w:tc>
        <w:tc>
          <w:tcPr>
            <w:tcW w:w="3617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Мероприятия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Источник </w:t>
            </w:r>
            <w:r w:rsidRPr="00405E0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финансир</w:t>
            </w: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ования</w:t>
            </w:r>
          </w:p>
        </w:tc>
        <w:tc>
          <w:tcPr>
            <w:tcW w:w="3983" w:type="dxa"/>
            <w:gridSpan w:val="4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Объем финансирования (тыс. рубле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Срок </w:t>
            </w:r>
            <w:r w:rsidRPr="00405E0B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исполнения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сполнитель</w:t>
            </w:r>
          </w:p>
        </w:tc>
      </w:tr>
      <w:tr w:rsidR="00405E0B" w:rsidRPr="00405E0B" w:rsidTr="00C81608">
        <w:trPr>
          <w:trHeight w:hRule="exact" w:val="515"/>
          <w:tblHeader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9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5E0B" w:rsidRPr="00405E0B" w:rsidRDefault="00405E0B" w:rsidP="008542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20</w:t>
            </w:r>
            <w:r w:rsidR="0085428D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5E0B" w:rsidRPr="00405E0B" w:rsidRDefault="00405E0B" w:rsidP="008542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 w:rsidR="0085428D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5E0B" w:rsidRPr="00405E0B" w:rsidRDefault="00405E0B" w:rsidP="008542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  <w:t>20</w:t>
            </w:r>
            <w:r w:rsidR="0085428D"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C81608">
        <w:trPr>
          <w:trHeight w:hRule="exact" w:val="1880"/>
        </w:trPr>
        <w:tc>
          <w:tcPr>
            <w:tcW w:w="577" w:type="dxa"/>
            <w:shd w:val="clear" w:color="auto" w:fill="FFFFFF"/>
          </w:tcPr>
          <w:p w:rsidR="00405E0B" w:rsidRPr="00405E0B" w:rsidRDefault="00B552A9" w:rsidP="00B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.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B552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рганизация и проведение смотра-конкурса</w:t>
            </w:r>
            <w:r w:rsidR="00B552A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ежду муниципальными организациями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на лучшую организацию работы по предупреждению пожаров и гибели людей</w:t>
            </w:r>
            <w:r w:rsidR="00B552A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городско</w:t>
            </w:r>
            <w:r w:rsidR="00B552A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круг</w:t>
            </w:r>
            <w:r w:rsidR="00B552A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е </w:t>
            </w:r>
            <w:proofErr w:type="spellStart"/>
            <w:proofErr w:type="gramStart"/>
            <w:r w:rsidR="00B552A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>бюджет</w:t>
            </w:r>
          </w:p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Ежегодно, с подведением итогов конкурса в течение 4 квартала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МКУ «Управление по делам ГОЧС 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  учреждений</w:t>
            </w:r>
          </w:p>
          <w:p w:rsidR="00B552A9" w:rsidRPr="00405E0B" w:rsidRDefault="00B552A9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(объекты образования,</w:t>
            </w:r>
            <w:r w:rsidR="00C8160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ультуры, спорта)</w:t>
            </w:r>
          </w:p>
        </w:tc>
      </w:tr>
      <w:tr w:rsidR="00405E0B" w:rsidRPr="00405E0B" w:rsidTr="00C81608">
        <w:trPr>
          <w:trHeight w:hRule="exact" w:val="858"/>
        </w:trPr>
        <w:tc>
          <w:tcPr>
            <w:tcW w:w="577" w:type="dxa"/>
            <w:shd w:val="clear" w:color="auto" w:fill="FFFFFF"/>
          </w:tcPr>
          <w:p w:rsidR="00405E0B" w:rsidRPr="00405E0B" w:rsidRDefault="00290011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</w:t>
            </w:r>
            <w:r w:rsidR="0085428D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</w:t>
            </w:r>
          </w:p>
        </w:tc>
        <w:tc>
          <w:tcPr>
            <w:tcW w:w="3617" w:type="dxa"/>
            <w:shd w:val="clear" w:color="auto" w:fill="FFFFFF"/>
          </w:tcPr>
          <w:p w:rsidR="00405E0B" w:rsidRPr="00290011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9001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крепление противопожарного состояния учреждений, зданий жилого сектора</w:t>
            </w:r>
          </w:p>
        </w:tc>
        <w:tc>
          <w:tcPr>
            <w:tcW w:w="2029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BE5550">
        <w:trPr>
          <w:trHeight w:hRule="exact" w:val="1554"/>
        </w:trPr>
        <w:tc>
          <w:tcPr>
            <w:tcW w:w="577" w:type="dxa"/>
            <w:shd w:val="clear" w:color="auto" w:fill="FFFFFF"/>
          </w:tcPr>
          <w:p w:rsidR="00405E0B" w:rsidRPr="00405E0B" w:rsidRDefault="00290011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</w:t>
            </w:r>
            <w:r w:rsidR="00405E0B"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1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рганизация пожарно-технического обследования – ведение текущего мониторинга состояния пожарной безопасности муниципальных </w:t>
            </w:r>
            <w:r w:rsidR="00F77E1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реждений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объектов жилого сектора</w:t>
            </w:r>
            <w:r w:rsidR="0029001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городского округа </w:t>
            </w:r>
            <w:proofErr w:type="spellStart"/>
            <w:proofErr w:type="gramStart"/>
            <w:r w:rsidR="0029001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пасск-Дальний</w:t>
            </w:r>
            <w:proofErr w:type="spellEnd"/>
            <w:proofErr w:type="gramEnd"/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 соответствии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с утвержденным планом-графиком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290011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ая комиссия </w:t>
            </w:r>
            <w:r w:rsidR="00405E0B"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</w:t>
            </w:r>
            <w:r w:rsidR="00D64F2D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="00D128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05E0B" w:rsidRPr="00405E0B" w:rsidRDefault="00290011" w:rsidP="00BE5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МКУ «Управление по делам ГОЧС городского округа</w:t>
            </w:r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05E0B" w:rsidRPr="00405E0B" w:rsidTr="00C81608">
        <w:trPr>
          <w:trHeight w:hRule="exact" w:val="1551"/>
        </w:trPr>
        <w:tc>
          <w:tcPr>
            <w:tcW w:w="577" w:type="dxa"/>
            <w:shd w:val="clear" w:color="auto" w:fill="FFFFFF"/>
          </w:tcPr>
          <w:p w:rsidR="00405E0B" w:rsidRPr="00405E0B" w:rsidRDefault="00D1285A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lastRenderedPageBreak/>
              <w:t>2</w:t>
            </w:r>
            <w:r w:rsidR="0085428D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</w:t>
            </w:r>
            <w:r w:rsidR="00405E0B"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2</w:t>
            </w:r>
          </w:p>
        </w:tc>
        <w:tc>
          <w:tcPr>
            <w:tcW w:w="3617" w:type="dxa"/>
            <w:shd w:val="clear" w:color="auto" w:fill="FFFFFF"/>
          </w:tcPr>
          <w:p w:rsidR="00AA1B00" w:rsidRPr="00405E0B" w:rsidRDefault="00405E0B" w:rsidP="00AA1B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дготовка предложений главе городского округа  по вопросам </w:t>
            </w:r>
            <w:r w:rsidR="00AA1B0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одернизации 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жарной безопасности </w:t>
            </w:r>
          </w:p>
          <w:p w:rsidR="00405E0B" w:rsidRPr="00405E0B" w:rsidRDefault="00AA1B00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ниципальных учреждени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(март-апрель)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делам ГОЧС городского округа</w:t>
            </w:r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234C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4CF4"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="00234CF4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</w:tc>
      </w:tr>
      <w:tr w:rsidR="00405E0B" w:rsidRPr="00405E0B" w:rsidTr="00C81608">
        <w:trPr>
          <w:trHeight w:hRule="exact" w:val="1566"/>
        </w:trPr>
        <w:tc>
          <w:tcPr>
            <w:tcW w:w="577" w:type="dxa"/>
            <w:shd w:val="clear" w:color="auto" w:fill="FFFFFF"/>
          </w:tcPr>
          <w:p w:rsidR="00405E0B" w:rsidRPr="00405E0B" w:rsidRDefault="00D1285A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</w:t>
            </w:r>
            <w:r w:rsidR="0085428D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3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рганизация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я за</w:t>
            </w:r>
            <w:proofErr w:type="gramEnd"/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остоянием противопожарных систем, противопожарного оборудования и инвентаря, огнезащитной обработки деревянных конструкций в учреждениях и жилых домах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делам ГОЧС городского округа</w:t>
            </w:r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Управление ЖКХ Администрации 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34CF4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</w:p>
        </w:tc>
      </w:tr>
      <w:tr w:rsidR="00405E0B" w:rsidRPr="00405E0B" w:rsidTr="00C81608">
        <w:trPr>
          <w:trHeight w:hRule="exact" w:val="988"/>
        </w:trPr>
        <w:tc>
          <w:tcPr>
            <w:tcW w:w="577" w:type="dxa"/>
            <w:shd w:val="clear" w:color="auto" w:fill="FFFFFF"/>
          </w:tcPr>
          <w:p w:rsidR="00405E0B" w:rsidRPr="00405E0B" w:rsidRDefault="00D1285A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</w:t>
            </w:r>
            <w:r w:rsidR="0020207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4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полнение комплекса противопожарных мероприятий при ремонтах и реконструкциях муниципальных учреждени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Ежегодно по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утвержденному графику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234CF4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</w:tc>
      </w:tr>
      <w:tr w:rsidR="00405E0B" w:rsidRPr="00405E0B" w:rsidTr="00C81608">
        <w:trPr>
          <w:trHeight w:hRule="exact" w:val="1555"/>
        </w:trPr>
        <w:tc>
          <w:tcPr>
            <w:tcW w:w="577" w:type="dxa"/>
            <w:shd w:val="clear" w:color="auto" w:fill="FFFFFF"/>
          </w:tcPr>
          <w:p w:rsidR="00405E0B" w:rsidRPr="00405E0B" w:rsidRDefault="00D1285A" w:rsidP="008D75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</w:t>
            </w:r>
            <w:r w:rsidR="00405E0B"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</w:t>
            </w:r>
            <w:r w:rsidR="008D7547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5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верка помещений, зданий жилого сектора, сданных в аренду сторонним юридическим лицам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977" w:type="dxa"/>
            <w:shd w:val="clear" w:color="auto" w:fill="FFFFFF"/>
          </w:tcPr>
          <w:p w:rsidR="00234CF4" w:rsidRPr="00405E0B" w:rsidRDefault="00405E0B" w:rsidP="00234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земельных и имущественных отношений Администрации городского округа</w:t>
            </w:r>
            <w:r w:rsidR="00234C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34CF4"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="00234CF4"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234CF4" w:rsidP="00C816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делам ГОЧС городского округа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05E0B" w:rsidRPr="00405E0B" w:rsidTr="00BE5550">
        <w:trPr>
          <w:trHeight w:hRule="exact" w:val="1962"/>
        </w:trPr>
        <w:tc>
          <w:tcPr>
            <w:tcW w:w="577" w:type="dxa"/>
            <w:shd w:val="clear" w:color="auto" w:fill="FFFFFF"/>
          </w:tcPr>
          <w:p w:rsidR="00405E0B" w:rsidRPr="00405E0B" w:rsidRDefault="00234CF4" w:rsidP="008D75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.</w:t>
            </w:r>
            <w:r w:rsidR="008D7547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6</w:t>
            </w:r>
          </w:p>
        </w:tc>
        <w:tc>
          <w:tcPr>
            <w:tcW w:w="3617" w:type="dxa"/>
            <w:shd w:val="clear" w:color="auto" w:fill="FFFFFF"/>
          </w:tcPr>
          <w:p w:rsidR="00405E0B" w:rsidRDefault="00234CF4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</w:t>
            </w:r>
            <w:r w:rsidR="00405E0B"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хническое обслуживание средств автоматической пожарной сигнализации и системы оповещения и управления эвакуацией людей при пожар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е в здании администрации 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BE5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</w:p>
          <w:p w:rsidR="00BE5550" w:rsidRDefault="00BE5550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:rsidR="00BE5550" w:rsidRPr="00405E0B" w:rsidRDefault="00BE5550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3D4551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0,6</w:t>
            </w: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3D45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5</w:t>
            </w:r>
            <w:r w:rsidR="003D455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405E0B" w:rsidRPr="00405E0B" w:rsidRDefault="003D4551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FFFFFF"/>
          </w:tcPr>
          <w:p w:rsidR="00405E0B" w:rsidRPr="00405E0B" w:rsidRDefault="003D4551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62,8</w:t>
            </w: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0207A" w:rsidRPr="00405E0B" w:rsidRDefault="0020207A" w:rsidP="00202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0207A" w:rsidRPr="00405E0B" w:rsidRDefault="0020207A" w:rsidP="00202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делам ГОЧС 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D64F2D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C81608">
        <w:trPr>
          <w:trHeight w:hRule="exact" w:val="1094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29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C81608">
        <w:trPr>
          <w:trHeight w:hRule="exact" w:val="1340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lastRenderedPageBreak/>
              <w:t>3.1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ериодическое обучение руководителей учреждений, лиц, ответственных за пожарную безопасность в организациях, имеющих лицензию МЧС </w:t>
            </w: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оссии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 соответствии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с утвержденным планом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D64F2D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</w:tc>
      </w:tr>
      <w:tr w:rsidR="00405E0B" w:rsidRPr="00405E0B" w:rsidTr="00C81608">
        <w:trPr>
          <w:trHeight w:hRule="exact" w:val="1259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.2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делам ГОЧС 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D64F2D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C81608">
        <w:trPr>
          <w:trHeight w:hRule="exact" w:val="852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.3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977" w:type="dxa"/>
            <w:shd w:val="clear" w:color="auto" w:fill="FFFFFF"/>
          </w:tcPr>
          <w:p w:rsidR="00F77E11" w:rsidRPr="00F77E11" w:rsidRDefault="00F77E11" w:rsidP="00F77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E11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</w:t>
            </w:r>
            <w:proofErr w:type="gramStart"/>
            <w:r w:rsidRPr="00F77E1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F77E11" w:rsidP="00F77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E11">
              <w:rPr>
                <w:rFonts w:ascii="Times New Roman" w:eastAsia="Times New Roman" w:hAnsi="Times New Roman" w:cs="Times New Roman"/>
                <w:lang w:eastAsia="ru-RU"/>
              </w:rPr>
              <w:t xml:space="preserve">делам ГОЧС городского округа </w:t>
            </w:r>
            <w:proofErr w:type="spellStart"/>
            <w:proofErr w:type="gramStart"/>
            <w:r w:rsidRPr="00F77E11">
              <w:rPr>
                <w:rFonts w:ascii="Times New Roman" w:eastAsia="Times New Roman" w:hAnsi="Times New Roman" w:cs="Times New Roman"/>
                <w:lang w:eastAsia="ru-RU"/>
              </w:rPr>
              <w:t>Спасск-Дальний</w:t>
            </w:r>
            <w:proofErr w:type="spellEnd"/>
            <w:proofErr w:type="gramEnd"/>
            <w:r w:rsidRPr="00F77E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05E0B" w:rsidRPr="00405E0B" w:rsidTr="00C81608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.4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В соответствии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с утвержденным графиком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D64F2D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</w:tc>
      </w:tr>
      <w:tr w:rsidR="00405E0B" w:rsidRPr="00405E0B" w:rsidTr="00C81608">
        <w:trPr>
          <w:trHeight w:hRule="exact" w:val="991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.5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готовление и показ видеороликов на противопожарную тематику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3D45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455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3D455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МКУ «Управление </w:t>
            </w:r>
            <w:proofErr w:type="gramStart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делам ГОЧС 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D64F2D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E0B" w:rsidRPr="00405E0B" w:rsidTr="00C81608">
        <w:trPr>
          <w:trHeight w:hRule="exact" w:val="1551"/>
        </w:trPr>
        <w:tc>
          <w:tcPr>
            <w:tcW w:w="57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.6</w:t>
            </w:r>
          </w:p>
        </w:tc>
        <w:tc>
          <w:tcPr>
            <w:tcW w:w="3617" w:type="dxa"/>
            <w:shd w:val="clear" w:color="auto" w:fill="FFFFFF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готовление информационных стендов, бан</w:t>
            </w:r>
            <w:r w:rsidR="003A38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Pr="00405E0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ров по вопросам пожарной безопасности, их размещение на улицах городского округа  и систематическое их обновление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3D45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455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3D455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МКУ «Управление по делам ГОЧС городского округа</w:t>
            </w:r>
            <w:r w:rsidR="00D64F2D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proofErr w:type="spellStart"/>
            <w:proofErr w:type="gramStart"/>
            <w:r w:rsidR="00D64F2D"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5E0B" w:rsidRPr="00405E0B" w:rsidRDefault="00D64F2D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E0B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C8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552A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</w:p>
        </w:tc>
      </w:tr>
      <w:tr w:rsidR="00405E0B" w:rsidRPr="00405E0B" w:rsidTr="00C81608">
        <w:trPr>
          <w:trHeight w:hRule="exact" w:val="411"/>
        </w:trPr>
        <w:tc>
          <w:tcPr>
            <w:tcW w:w="6223" w:type="dxa"/>
            <w:gridSpan w:val="3"/>
            <w:shd w:val="clear" w:color="auto" w:fill="FFFFFF"/>
            <w:vAlign w:val="center"/>
          </w:tcPr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С Е Г О:</w:t>
            </w:r>
          </w:p>
          <w:p w:rsidR="00405E0B" w:rsidRPr="00405E0B" w:rsidRDefault="00405E0B" w:rsidP="00405E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405E0B" w:rsidRPr="00405E0B" w:rsidRDefault="003D4551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190,6</w:t>
            </w:r>
          </w:p>
          <w:p w:rsidR="00405E0B" w:rsidRPr="00405E0B" w:rsidRDefault="00405E0B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</w:p>
          <w:p w:rsidR="00405E0B" w:rsidRPr="00405E0B" w:rsidRDefault="00405E0B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5E0B" w:rsidRPr="00405E0B" w:rsidRDefault="00405E0B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405E0B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65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5E0B" w:rsidRPr="00405E0B" w:rsidRDefault="003D4551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5E0B" w:rsidRPr="00405E0B" w:rsidRDefault="003D4551" w:rsidP="003D4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lang w:eastAsia="ru-RU"/>
              </w:rPr>
              <w:t>62,8</w:t>
            </w:r>
          </w:p>
        </w:tc>
        <w:tc>
          <w:tcPr>
            <w:tcW w:w="1843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05E0B" w:rsidRPr="00405E0B" w:rsidRDefault="00405E0B" w:rsidP="0040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5E0B" w:rsidRPr="00405E0B" w:rsidRDefault="00405E0B" w:rsidP="00405E0B">
      <w:pPr>
        <w:shd w:val="clear" w:color="auto" w:fill="FFFFFF"/>
        <w:spacing w:after="0" w:line="322" w:lineRule="exact"/>
        <w:ind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3EA" w:rsidRDefault="006413EA"/>
    <w:sectPr w:rsidR="006413EA" w:rsidSect="00BE5550">
      <w:pgSz w:w="16838" w:h="11906" w:orient="landscape"/>
      <w:pgMar w:top="1135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2B" w:rsidRDefault="003A382B">
      <w:pPr>
        <w:spacing w:after="0" w:line="240" w:lineRule="auto"/>
      </w:pPr>
      <w:r>
        <w:separator/>
      </w:r>
    </w:p>
  </w:endnote>
  <w:endnote w:type="continuationSeparator" w:id="1">
    <w:p w:rsidR="003A382B" w:rsidRDefault="003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2B" w:rsidRDefault="003A382B">
      <w:pPr>
        <w:spacing w:after="0" w:line="240" w:lineRule="auto"/>
      </w:pPr>
      <w:r>
        <w:separator/>
      </w:r>
    </w:p>
  </w:footnote>
  <w:footnote w:type="continuationSeparator" w:id="1">
    <w:p w:rsidR="003A382B" w:rsidRDefault="003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2B" w:rsidRDefault="00AF2FED" w:rsidP="00063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8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82B" w:rsidRDefault="003A3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>
    <w:nsid w:val="10AD02F0"/>
    <w:multiLevelType w:val="hybridMultilevel"/>
    <w:tmpl w:val="BC9C445C"/>
    <w:lvl w:ilvl="0" w:tplc="D526A4E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BA38A47A">
      <w:numFmt w:val="none"/>
      <w:lvlText w:val=""/>
      <w:lvlJc w:val="left"/>
      <w:pPr>
        <w:tabs>
          <w:tab w:val="num" w:pos="360"/>
        </w:tabs>
      </w:pPr>
    </w:lvl>
    <w:lvl w:ilvl="2" w:tplc="56E2A8F0">
      <w:numFmt w:val="none"/>
      <w:lvlText w:val=""/>
      <w:lvlJc w:val="left"/>
      <w:pPr>
        <w:tabs>
          <w:tab w:val="num" w:pos="360"/>
        </w:tabs>
      </w:pPr>
    </w:lvl>
    <w:lvl w:ilvl="3" w:tplc="B3147872">
      <w:numFmt w:val="none"/>
      <w:lvlText w:val=""/>
      <w:lvlJc w:val="left"/>
      <w:pPr>
        <w:tabs>
          <w:tab w:val="num" w:pos="360"/>
        </w:tabs>
      </w:pPr>
    </w:lvl>
    <w:lvl w:ilvl="4" w:tplc="144AACBA">
      <w:numFmt w:val="none"/>
      <w:lvlText w:val=""/>
      <w:lvlJc w:val="left"/>
      <w:pPr>
        <w:tabs>
          <w:tab w:val="num" w:pos="360"/>
        </w:tabs>
      </w:pPr>
    </w:lvl>
    <w:lvl w:ilvl="5" w:tplc="DC763DFC">
      <w:numFmt w:val="none"/>
      <w:lvlText w:val=""/>
      <w:lvlJc w:val="left"/>
      <w:pPr>
        <w:tabs>
          <w:tab w:val="num" w:pos="360"/>
        </w:tabs>
      </w:pPr>
    </w:lvl>
    <w:lvl w:ilvl="6" w:tplc="3C24A0CA">
      <w:numFmt w:val="none"/>
      <w:lvlText w:val=""/>
      <w:lvlJc w:val="left"/>
      <w:pPr>
        <w:tabs>
          <w:tab w:val="num" w:pos="360"/>
        </w:tabs>
      </w:pPr>
    </w:lvl>
    <w:lvl w:ilvl="7" w:tplc="F3408944">
      <w:numFmt w:val="none"/>
      <w:lvlText w:val=""/>
      <w:lvlJc w:val="left"/>
      <w:pPr>
        <w:tabs>
          <w:tab w:val="num" w:pos="360"/>
        </w:tabs>
      </w:pPr>
    </w:lvl>
    <w:lvl w:ilvl="8" w:tplc="5DC6FE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81D5C9F"/>
    <w:multiLevelType w:val="hybridMultilevel"/>
    <w:tmpl w:val="B7EC716A"/>
    <w:lvl w:ilvl="0" w:tplc="3912D2F6">
      <w:start w:val="3"/>
      <w:numFmt w:val="decimal"/>
      <w:lvlText w:val="%1."/>
      <w:lvlJc w:val="left"/>
      <w:pPr>
        <w:tabs>
          <w:tab w:val="num" w:pos="1338"/>
        </w:tabs>
        <w:ind w:left="1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E0B"/>
    <w:rsid w:val="00063885"/>
    <w:rsid w:val="00093679"/>
    <w:rsid w:val="000B5579"/>
    <w:rsid w:val="00115A6C"/>
    <w:rsid w:val="0020207A"/>
    <w:rsid w:val="002062CA"/>
    <w:rsid w:val="00227EE6"/>
    <w:rsid w:val="00234CF4"/>
    <w:rsid w:val="00234E7D"/>
    <w:rsid w:val="00290011"/>
    <w:rsid w:val="00290EA9"/>
    <w:rsid w:val="002A0E73"/>
    <w:rsid w:val="00327649"/>
    <w:rsid w:val="00376DF5"/>
    <w:rsid w:val="00396412"/>
    <w:rsid w:val="003A382B"/>
    <w:rsid w:val="003D4551"/>
    <w:rsid w:val="00400168"/>
    <w:rsid w:val="00405E0B"/>
    <w:rsid w:val="004435A4"/>
    <w:rsid w:val="004877C4"/>
    <w:rsid w:val="004E6F7D"/>
    <w:rsid w:val="00565F58"/>
    <w:rsid w:val="00605C5D"/>
    <w:rsid w:val="006413EA"/>
    <w:rsid w:val="006A7360"/>
    <w:rsid w:val="007346FB"/>
    <w:rsid w:val="007445D5"/>
    <w:rsid w:val="00756C83"/>
    <w:rsid w:val="00784EE5"/>
    <w:rsid w:val="007C01BF"/>
    <w:rsid w:val="00822325"/>
    <w:rsid w:val="0085428D"/>
    <w:rsid w:val="0087262A"/>
    <w:rsid w:val="008D7547"/>
    <w:rsid w:val="00900EE3"/>
    <w:rsid w:val="00902C1B"/>
    <w:rsid w:val="009E0408"/>
    <w:rsid w:val="009F78B2"/>
    <w:rsid w:val="00A36E05"/>
    <w:rsid w:val="00AA1B00"/>
    <w:rsid w:val="00AE3E34"/>
    <w:rsid w:val="00AF2FED"/>
    <w:rsid w:val="00B229BE"/>
    <w:rsid w:val="00B552A9"/>
    <w:rsid w:val="00BC64CD"/>
    <w:rsid w:val="00BE5550"/>
    <w:rsid w:val="00C10523"/>
    <w:rsid w:val="00C6370A"/>
    <w:rsid w:val="00C81608"/>
    <w:rsid w:val="00C937B0"/>
    <w:rsid w:val="00D1285A"/>
    <w:rsid w:val="00D64F2D"/>
    <w:rsid w:val="00D73EB7"/>
    <w:rsid w:val="00D7581C"/>
    <w:rsid w:val="00DC4C6E"/>
    <w:rsid w:val="00E41F11"/>
    <w:rsid w:val="00EB6D27"/>
    <w:rsid w:val="00EC4B72"/>
    <w:rsid w:val="00F03358"/>
    <w:rsid w:val="00F16743"/>
    <w:rsid w:val="00F30A71"/>
    <w:rsid w:val="00F60BB2"/>
    <w:rsid w:val="00F7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6C"/>
  </w:style>
  <w:style w:type="paragraph" w:styleId="1">
    <w:name w:val="heading 1"/>
    <w:basedOn w:val="a"/>
    <w:next w:val="a"/>
    <w:link w:val="10"/>
    <w:qFormat/>
    <w:rsid w:val="00405E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5E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5E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0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E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5E0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E0B"/>
  </w:style>
  <w:style w:type="paragraph" w:customStyle="1" w:styleId="ConsNormal">
    <w:name w:val="ConsNormal"/>
    <w:rsid w:val="00405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05E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5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5E0B"/>
  </w:style>
  <w:style w:type="paragraph" w:customStyle="1" w:styleId="ConsTitle">
    <w:name w:val="ConsTitle"/>
    <w:rsid w:val="00405E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40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405E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E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835-D4DB-4BE6-A6AE-99CA32D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utilovskaya_ne</cp:lastModifiedBy>
  <cp:revision>27</cp:revision>
  <cp:lastPrinted>2020-12-28T02:23:00Z</cp:lastPrinted>
  <dcterms:created xsi:type="dcterms:W3CDTF">2020-08-31T22:23:00Z</dcterms:created>
  <dcterms:modified xsi:type="dcterms:W3CDTF">2020-12-28T02:32:00Z</dcterms:modified>
</cp:coreProperties>
</file>